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A76A" w14:textId="31BFFACD" w:rsidR="002B28D4" w:rsidRPr="00F5455A" w:rsidRDefault="002B28D4" w:rsidP="00F5455A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1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781A5B">
        <w:rPr>
          <w:rFonts w:ascii="Verdana" w:hAnsi="Verdana" w:cs="Tahoma"/>
          <w:bCs/>
          <w:color w:val="000000"/>
          <w:sz w:val="18"/>
          <w:szCs w:val="18"/>
        </w:rPr>
        <w:t>5</w:t>
      </w:r>
      <w:r w:rsidR="00F95C45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781A5B">
        <w:rPr>
          <w:rFonts w:ascii="Verdana" w:hAnsi="Verdana" w:cs="Tahoma"/>
          <w:bCs/>
          <w:color w:val="000000"/>
          <w:sz w:val="18"/>
          <w:szCs w:val="18"/>
        </w:rPr>
        <w:t>26.04.2021 r.</w:t>
      </w:r>
    </w:p>
    <w:p w14:paraId="15FB9505" w14:textId="26581064" w:rsidR="002B28D4" w:rsidRPr="00F5455A" w:rsidRDefault="002B28D4" w:rsidP="00F5455A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14:paraId="6F909D81" w14:textId="0F3AA2BF" w:rsidR="002B28D4" w:rsidRPr="00F5455A" w:rsidRDefault="002B28D4" w:rsidP="00F5455A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Oferta stanowi odpowiedź na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Z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apytanie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O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fertowe nr </w:t>
      </w:r>
      <w:r w:rsidR="00781A5B">
        <w:rPr>
          <w:rFonts w:ascii="Verdana" w:hAnsi="Verdana" w:cs="Calibri"/>
          <w:color w:val="000000"/>
          <w:sz w:val="18"/>
          <w:szCs w:val="18"/>
          <w:lang w:eastAsia="ar-SA"/>
        </w:rPr>
        <w:t>5</w:t>
      </w:r>
      <w:r w:rsidR="00F95C45" w:rsidRPr="00F5455A">
        <w:rPr>
          <w:rFonts w:ascii="Verdana" w:hAnsi="Verdana" w:cs="Calibri"/>
          <w:color w:val="000000"/>
          <w:sz w:val="18"/>
          <w:szCs w:val="18"/>
          <w:lang w:eastAsia="ar-SA"/>
        </w:rPr>
        <w:t>/2021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F5455A">
        <w:rPr>
          <w:rFonts w:ascii="Verdana" w:hAnsi="Verdana" w:cs="Calibri"/>
          <w:sz w:val="18"/>
          <w:szCs w:val="18"/>
          <w:lang w:eastAsia="ar-SA"/>
        </w:rPr>
        <w:t xml:space="preserve">z dnia </w:t>
      </w:r>
      <w:r w:rsidR="00781A5B">
        <w:rPr>
          <w:rFonts w:ascii="Verdana" w:hAnsi="Verdana" w:cs="Calibri"/>
          <w:sz w:val="18"/>
          <w:szCs w:val="18"/>
          <w:lang w:eastAsia="ar-SA"/>
        </w:rPr>
        <w:t>26.04.2021 r.</w:t>
      </w:r>
      <w:r w:rsidRPr="00F5455A">
        <w:rPr>
          <w:rFonts w:ascii="Verdana" w:hAnsi="Verdana" w:cs="Calibri"/>
          <w:sz w:val="18"/>
          <w:szCs w:val="18"/>
          <w:lang w:eastAsia="ar-SA"/>
        </w:rPr>
        <w:t xml:space="preserve"> </w:t>
      </w:r>
      <w:r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="00B463DA" w:rsidRPr="00E35FEF">
        <w:rPr>
          <w:rFonts w:ascii="Verdana" w:hAnsi="Verdana" w:cs="Calibri"/>
          <w:b/>
          <w:sz w:val="18"/>
          <w:szCs w:val="18"/>
          <w:lang w:eastAsia="ar-SA"/>
        </w:rPr>
        <w:t>Zapytanie Ofertowe</w:t>
      </w:r>
      <w:r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00F5455A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00F5455A">
        <w:rPr>
          <w:rFonts w:ascii="Verdana" w:hAnsi="Verdana" w:cs="Tahoma"/>
          <w:sz w:val="18"/>
          <w:szCs w:val="18"/>
        </w:rPr>
        <w:t>dostawy</w:t>
      </w:r>
      <w:r w:rsidR="006B4EC0" w:rsidRPr="00F5455A">
        <w:rPr>
          <w:rFonts w:ascii="Verdana" w:hAnsi="Verdana" w:cs="Tahoma"/>
          <w:sz w:val="18"/>
          <w:szCs w:val="18"/>
        </w:rPr>
        <w:t xml:space="preserve"> </w:t>
      </w:r>
      <w:r w:rsidR="0036103E" w:rsidRPr="00F5455A">
        <w:rPr>
          <w:rFonts w:ascii="Verdana" w:hAnsi="Verdana" w:cs="Tahoma"/>
          <w:sz w:val="18"/>
          <w:szCs w:val="18"/>
        </w:rPr>
        <w:t>sprzętu komputerowego</w:t>
      </w:r>
      <w:r w:rsidRPr="00F5455A">
        <w:rPr>
          <w:rFonts w:ascii="Verdana" w:hAnsi="Verdana" w:cs="Calibri"/>
          <w:sz w:val="18"/>
          <w:szCs w:val="18"/>
          <w:lang w:eastAsia="ar-SA"/>
        </w:rPr>
        <w:t>.</w:t>
      </w:r>
    </w:p>
    <w:p w14:paraId="19F76303" w14:textId="3628119A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14:paraId="429E3B63" w14:textId="77777777" w:rsidR="002B28D4" w:rsidRPr="00F5455A" w:rsidRDefault="002B28D4" w:rsidP="00F5455A">
      <w:pPr>
        <w:widowControl w:val="0"/>
        <w:numPr>
          <w:ilvl w:val="0"/>
          <w:numId w:val="5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14:paraId="4B5921E0" w14:textId="77777777" w:rsidR="002B28D4" w:rsidRPr="00F5455A" w:rsidRDefault="002B28D4" w:rsidP="00F5455A">
      <w:pPr>
        <w:widowControl w:val="0"/>
        <w:numPr>
          <w:ilvl w:val="0"/>
          <w:numId w:val="5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14:paraId="35757135" w14:textId="77777777" w:rsidR="002B28D4" w:rsidRPr="00FF7395" w:rsidRDefault="002B28D4" w:rsidP="00F5455A">
      <w:pPr>
        <w:widowControl w:val="0"/>
        <w:numPr>
          <w:ilvl w:val="0"/>
          <w:numId w:val="5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14:paraId="7584C821" w14:textId="77777777" w:rsidR="002B28D4" w:rsidRPr="00FF7395" w:rsidRDefault="002B28D4" w:rsidP="00F5455A">
      <w:pPr>
        <w:widowControl w:val="0"/>
        <w:numPr>
          <w:ilvl w:val="0"/>
          <w:numId w:val="5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14:paraId="01FE9DF1" w14:textId="77777777" w:rsidR="002B28D4" w:rsidRPr="00FF7395" w:rsidRDefault="002B28D4" w:rsidP="00F5455A">
      <w:pPr>
        <w:widowControl w:val="0"/>
        <w:numPr>
          <w:ilvl w:val="0"/>
          <w:numId w:val="5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14:paraId="1FFDD515" w14:textId="77777777" w:rsidR="002B28D4" w:rsidRPr="00FF7395" w:rsidRDefault="002B28D4" w:rsidP="00F5455A">
      <w:pPr>
        <w:widowControl w:val="0"/>
        <w:numPr>
          <w:ilvl w:val="0"/>
          <w:numId w:val="5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14:paraId="6F5A67D6" w14:textId="77777777" w:rsidR="002A344E" w:rsidRPr="00FF7395" w:rsidRDefault="002B28D4" w:rsidP="002A344E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14:paraId="7A02C0A6" w14:textId="4E274F66" w:rsidR="002B28D4" w:rsidRPr="00F5455A" w:rsidRDefault="002B28D4" w:rsidP="00F5455A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14:paraId="2964DFE9" w14:textId="53BAC11E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="002B28D4" w:rsidRPr="00FF7395" w14:paraId="0308FE3D" w14:textId="77777777" w:rsidTr="00494FA8">
        <w:trPr>
          <w:trHeight w:val="353"/>
        </w:trPr>
        <w:tc>
          <w:tcPr>
            <w:tcW w:w="3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22E055" w14:textId="4AF0223B" w:rsidR="002F6B8F" w:rsidRPr="00F5455A" w:rsidRDefault="002F6B8F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4FB97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49A1C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="002B28D4" w:rsidRPr="00FF7395" w14:paraId="5A13868A" w14:textId="77777777" w:rsidTr="00494FA8">
        <w:trPr>
          <w:trHeight w:val="624"/>
        </w:trPr>
        <w:tc>
          <w:tcPr>
            <w:tcW w:w="34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E2A61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C71E8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2A9142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6C8C310E" w14:textId="77777777" w:rsidTr="00494FA8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14:paraId="3A1D35D3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A6A364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CD6EE9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57A481E0" w14:textId="77777777" w:rsidTr="00494FA8">
        <w:trPr>
          <w:trHeight w:val="624"/>
        </w:trPr>
        <w:tc>
          <w:tcPr>
            <w:tcW w:w="3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42DF3E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B42C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BDFD20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02480C5C" w14:textId="119864D7" w:rsidR="002F6B8F" w:rsidRPr="00E1523E" w:rsidRDefault="002F6B8F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14:paraId="210ED2E8" w14:textId="16347983" w:rsidR="002B28D4" w:rsidRPr="002F6724" w:rsidRDefault="002B28D4" w:rsidP="002A344E">
      <w:pPr>
        <w:widowControl w:val="0"/>
        <w:numPr>
          <w:ilvl w:val="0"/>
          <w:numId w:val="4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50BDCB93" w14:textId="77777777" w:rsidR="002B28D4" w:rsidRPr="00FF7395" w:rsidRDefault="002B28D4" w:rsidP="002A344E">
      <w:pPr>
        <w:widowControl w:val="0"/>
        <w:numPr>
          <w:ilvl w:val="0"/>
          <w:numId w:val="4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14:paraId="1C37A736" w14:textId="77777777" w:rsidR="002B28D4" w:rsidRPr="00FF7395" w:rsidRDefault="002B28D4" w:rsidP="002A344E">
      <w:pPr>
        <w:widowControl w:val="0"/>
        <w:numPr>
          <w:ilvl w:val="0"/>
          <w:numId w:val="4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14:paraId="1E16902C" w14:textId="380807EC" w:rsidR="002B28D4" w:rsidRPr="00FF7395" w:rsidRDefault="002B28D4" w:rsidP="002A344E">
      <w:pPr>
        <w:widowControl w:val="0"/>
        <w:numPr>
          <w:ilvl w:val="0"/>
          <w:numId w:val="4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14:paraId="62A59B62" w14:textId="77777777" w:rsidR="002B28D4" w:rsidRPr="00FF7395" w:rsidRDefault="002B28D4" w:rsidP="002A344E">
      <w:pPr>
        <w:widowControl w:val="0"/>
        <w:numPr>
          <w:ilvl w:val="0"/>
          <w:numId w:val="4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14:paraId="0646EFAC" w14:textId="5AF3ACA3" w:rsidR="002B28D4" w:rsidRPr="00FF7395" w:rsidRDefault="002B28D4" w:rsidP="002A344E">
      <w:pPr>
        <w:widowControl w:val="0"/>
        <w:numPr>
          <w:ilvl w:val="0"/>
          <w:numId w:val="4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14:paraId="6A6550A1" w14:textId="2429B97C" w:rsidR="002B28D4" w:rsidRPr="00FF7395" w:rsidRDefault="002B28D4" w:rsidP="002A344E">
      <w:pPr>
        <w:widowControl w:val="0"/>
        <w:numPr>
          <w:ilvl w:val="0"/>
          <w:numId w:val="4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7E33DCA9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14:paraId="26A54658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14:paraId="2D8856B1" w14:textId="4A83AD9B" w:rsidR="002B28D4" w:rsidRPr="00F5455A" w:rsidRDefault="002B28D4" w:rsidP="002A344E">
      <w:pPr>
        <w:widowControl w:val="0"/>
        <w:numPr>
          <w:ilvl w:val="1"/>
          <w:numId w:val="4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62728B08" w14:textId="38C500F0" w:rsidR="002B28D4" w:rsidRPr="00FF7395" w:rsidRDefault="002B28D4" w:rsidP="002A344E">
      <w:pPr>
        <w:widowControl w:val="0"/>
        <w:numPr>
          <w:ilvl w:val="1"/>
          <w:numId w:val="4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5F4C9DBA" w14:textId="4A20216C" w:rsidR="002B28D4" w:rsidRPr="00FF7395" w:rsidRDefault="002B28D4" w:rsidP="002A344E">
      <w:pPr>
        <w:widowControl w:val="0"/>
        <w:numPr>
          <w:ilvl w:val="1"/>
          <w:numId w:val="4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Specyfikację techniczną oferowanych </w:t>
      </w:r>
      <w:r w:rsidR="00AD7DCB" w:rsidRPr="00FF7395">
        <w:rPr>
          <w:rFonts w:ascii="Verdana" w:hAnsi="Verdana" w:cs="Calibri"/>
          <w:bCs/>
          <w:color w:val="000000"/>
          <w:sz w:val="18"/>
          <w:szCs w:val="18"/>
        </w:rPr>
        <w:t>urządzeń.</w:t>
      </w:r>
    </w:p>
    <w:p w14:paraId="194BD106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0C9E8E9A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9D15EFF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0362731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288A5260" w14:textId="77777777" w:rsidR="002B28D4" w:rsidRPr="00F5455A" w:rsidRDefault="002B28D4" w:rsidP="00F5455A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  <w:t>....................................................</w:t>
      </w:r>
    </w:p>
    <w:p w14:paraId="5D8702F7" w14:textId="77777777" w:rsidR="002B28D4" w:rsidRPr="00F5455A" w:rsidRDefault="002B28D4" w:rsidP="00F5455A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14:paraId="7DF4CD98" w14:textId="58D870B4" w:rsidR="00A851EB" w:rsidRDefault="002B28D4" w:rsidP="000046D7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="000046D7"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 w:rsidR="00A851EB">
        <w:rPr>
          <w:rFonts w:ascii="Verdana" w:hAnsi="Verdana" w:cs="Tahoma"/>
          <w:bCs/>
          <w:sz w:val="18"/>
          <w:szCs w:val="18"/>
        </w:rPr>
        <w:t>2</w:t>
      </w:r>
      <w:r w:rsidR="000046D7"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="000046D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0046D7">
        <w:rPr>
          <w:rFonts w:ascii="Verdana" w:hAnsi="Verdana" w:cs="Tahoma"/>
          <w:bCs/>
          <w:color w:val="000000"/>
          <w:sz w:val="18"/>
          <w:szCs w:val="18"/>
        </w:rPr>
        <w:t>5</w:t>
      </w:r>
      <w:r w:rsidR="000046D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0046D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0046D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0046D7">
        <w:rPr>
          <w:rFonts w:ascii="Verdana" w:hAnsi="Verdana" w:cs="Tahoma"/>
          <w:bCs/>
          <w:color w:val="000000"/>
          <w:sz w:val="18"/>
          <w:szCs w:val="18"/>
        </w:rPr>
        <w:t>26.04.2021 r</w:t>
      </w:r>
      <w:r w:rsidR="000046D7" w:rsidRPr="00F5455A">
        <w:rPr>
          <w:rFonts w:ascii="Verdana" w:hAnsi="Verdana"/>
          <w:sz w:val="18"/>
          <w:szCs w:val="18"/>
        </w:rPr>
        <w:t xml:space="preserve"> </w:t>
      </w:r>
    </w:p>
    <w:p w14:paraId="5E3A5AA6" w14:textId="04163A21" w:rsidR="002B28D4" w:rsidRPr="00FF7395" w:rsidRDefault="00A851EB" w:rsidP="00F5455A">
      <w:pPr>
        <w:spacing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14:paraId="7FB48A99" w14:textId="77777777" w:rsidR="002B28D4" w:rsidRPr="00FF7395" w:rsidRDefault="002B28D4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4C361481" w14:textId="34CDF091" w:rsidR="002B28D4" w:rsidRPr="00F5455A" w:rsidRDefault="002B28D4" w:rsidP="00F5455A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14:paraId="5A4D9947" w14:textId="7540F428" w:rsidR="002030F9" w:rsidRPr="00E1523E" w:rsidRDefault="002B28D4" w:rsidP="00F5455A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="00685C0F" w:rsidRPr="00F5455A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="006768A2" w:rsidRPr="00F5455A">
        <w:rPr>
          <w:rFonts w:ascii="Verdana" w:hAnsi="Verdana" w:cs="Tahoma"/>
          <w:color w:val="000000"/>
          <w:sz w:val="18"/>
          <w:szCs w:val="18"/>
        </w:rPr>
        <w:t>z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 xml:space="preserve">a </w:t>
      </w:r>
      <w:r w:rsidR="00252030" w:rsidRPr="00F5455A">
        <w:rPr>
          <w:rFonts w:ascii="Verdana" w:hAnsi="Verdana" w:cs="Tahoma"/>
          <w:bCs/>
          <w:color w:val="000000"/>
          <w:sz w:val="18"/>
          <w:szCs w:val="18"/>
        </w:rPr>
        <w:t>w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ykonawc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ą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ż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a s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14:paraId="724BEF9A" w14:textId="0A39619A" w:rsidR="002030F9" w:rsidRPr="00F5455A" w:rsidRDefault="003D3805" w:rsidP="00F5455A">
      <w:pPr>
        <w:pStyle w:val="ListParagraph"/>
        <w:numPr>
          <w:ilvl w:val="0"/>
          <w:numId w:val="28"/>
        </w:numPr>
        <w:spacing w:before="120" w:after="120" w:line="276" w:lineRule="auto"/>
        <w:ind w:left="714" w:hanging="357"/>
        <w:jc w:val="both"/>
        <w:divId w:val="1712801294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E1523E">
        <w:rPr>
          <w:rFonts w:ascii="Verdana" w:eastAsia="Times New Roman" w:hAnsi="Verdana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="00AE14A1" w:rsidRPr="00F5455A">
        <w:rPr>
          <w:rFonts w:ascii="Verdana" w:eastAsia="Times New Roman" w:hAnsi="Verdana" w:cs="Times New Roman"/>
          <w:sz w:val="18"/>
          <w:szCs w:val="18"/>
          <w:lang w:eastAsia="en-GB"/>
        </w:rPr>
        <w:t>;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14:paraId="61E893B1" w14:textId="6DB795A0" w:rsidR="00A83C12" w:rsidRPr="00F5455A" w:rsidRDefault="003D3805" w:rsidP="00F5455A">
      <w:pPr>
        <w:pStyle w:val="ListParagraph"/>
        <w:numPr>
          <w:ilvl w:val="0"/>
          <w:numId w:val="28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E9530D1" w14:textId="24EC3745" w:rsidR="00A83C12" w:rsidRPr="00F5455A" w:rsidRDefault="003D3805" w:rsidP="00F5455A">
      <w:pPr>
        <w:pStyle w:val="ListParagraph"/>
        <w:numPr>
          <w:ilvl w:val="0"/>
          <w:numId w:val="28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ego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Rozporządzenia nr 651/2014;</w:t>
      </w:r>
    </w:p>
    <w:p w14:paraId="44946223" w14:textId="15111BB9" w:rsidR="003D3805" w:rsidRPr="00F5455A" w:rsidRDefault="003D3805" w:rsidP="00F5455A">
      <w:pPr>
        <w:pStyle w:val="ListParagraph"/>
        <w:numPr>
          <w:ilvl w:val="0"/>
          <w:numId w:val="28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ym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14:paraId="6692CFC5" w14:textId="3FD19CC3" w:rsidR="002B28D4" w:rsidRPr="00F5455A" w:rsidRDefault="002B28D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6777C485" w14:textId="78BB20CB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3DE5FCF7" w14:textId="77777777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29399854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195873D" w14:textId="4C6150E3" w:rsidR="002B28D4" w:rsidRPr="00FF7395" w:rsidRDefault="005C1235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="002B28D4" w:rsidRPr="00FF7395">
        <w:rPr>
          <w:rFonts w:ascii="Verdana" w:hAnsi="Verdana" w:cs="Tahoma"/>
          <w:bCs/>
          <w:sz w:val="18"/>
          <w:szCs w:val="18"/>
        </w:rPr>
        <w:t>Miejsce i data</w:t>
      </w:r>
      <w:r w:rsidR="002B28D4" w:rsidRPr="00FF7395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="002B28D4" w:rsidRPr="00FF7395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="002B28D4" w:rsidRPr="00FF7395">
        <w:rPr>
          <w:rFonts w:ascii="Verdana" w:hAnsi="Verdana" w:cs="Tahoma"/>
          <w:bCs/>
          <w:sz w:val="18"/>
          <w:szCs w:val="18"/>
        </w:rPr>
        <w:t>ferenta</w:t>
      </w:r>
    </w:p>
    <w:p w14:paraId="41A90D3B" w14:textId="15A458E8" w:rsidR="00D218D5" w:rsidRDefault="002B28D4" w:rsidP="00D218D5">
      <w:pPr>
        <w:spacing w:line="276" w:lineRule="auto"/>
        <w:jc w:val="center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  <w:r w:rsidR="00D218D5"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 w:rsidR="00D218D5">
        <w:rPr>
          <w:rFonts w:ascii="Verdana" w:hAnsi="Verdana" w:cs="Tahoma"/>
          <w:bCs/>
          <w:sz w:val="18"/>
          <w:szCs w:val="18"/>
        </w:rPr>
        <w:t>3</w:t>
      </w:r>
      <w:r w:rsidR="00D218D5"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="00D218D5"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D218D5">
        <w:rPr>
          <w:rFonts w:ascii="Verdana" w:hAnsi="Verdana" w:cs="Tahoma"/>
          <w:bCs/>
          <w:color w:val="000000"/>
          <w:sz w:val="18"/>
          <w:szCs w:val="18"/>
        </w:rPr>
        <w:t>5</w:t>
      </w:r>
      <w:r w:rsidR="00D218D5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D218D5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D218D5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D218D5">
        <w:rPr>
          <w:rFonts w:ascii="Verdana" w:hAnsi="Verdana" w:cs="Tahoma"/>
          <w:bCs/>
          <w:color w:val="000000"/>
          <w:sz w:val="18"/>
          <w:szCs w:val="18"/>
        </w:rPr>
        <w:t>26.04.2021 r</w:t>
      </w:r>
      <w:r w:rsidR="00D218D5" w:rsidRPr="00F5455A">
        <w:rPr>
          <w:rFonts w:ascii="Verdana" w:eastAsia="Arial" w:hAnsi="Verdana" w:cs="Arial"/>
          <w:b/>
          <w:sz w:val="18"/>
          <w:szCs w:val="18"/>
        </w:rPr>
        <w:t xml:space="preserve"> </w:t>
      </w:r>
    </w:p>
    <w:p w14:paraId="3EDF23C2" w14:textId="3A1FAAC4" w:rsidR="002B28D4" w:rsidRPr="00F5455A" w:rsidRDefault="00D218D5" w:rsidP="00D218D5">
      <w:pPr>
        <w:spacing w:line="276" w:lineRule="auto"/>
        <w:jc w:val="center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OŚWIADCZENIE OFERENTA O SPEŁNIANIU WARUNKÓW UDZIAŁU W POSTĘPOWANIU</w:t>
      </w:r>
    </w:p>
    <w:p w14:paraId="116B9066" w14:textId="77777777" w:rsidR="002B28D4" w:rsidRPr="00F5455A" w:rsidRDefault="002B28D4" w:rsidP="00F5455A">
      <w:pPr>
        <w:overflowPunct w:val="0"/>
        <w:spacing w:line="276" w:lineRule="auto"/>
        <w:ind w:left="357"/>
        <w:jc w:val="both"/>
        <w:rPr>
          <w:rFonts w:ascii="Verdana" w:hAnsi="Verdana"/>
          <w:sz w:val="18"/>
          <w:szCs w:val="18"/>
        </w:rPr>
      </w:pPr>
    </w:p>
    <w:p w14:paraId="24E79304" w14:textId="46B81F9F" w:rsidR="002B28D4" w:rsidRPr="00F5455A" w:rsidRDefault="002B28D4" w:rsidP="002A344E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14:paraId="62FFCDED" w14:textId="77777777" w:rsidR="002B28D4" w:rsidRPr="00F5455A" w:rsidRDefault="002B28D4" w:rsidP="00F5455A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14:paraId="0A8BF643" w14:textId="77777777" w:rsidR="002B28D4" w:rsidRPr="00F5455A" w:rsidRDefault="002B28D4" w:rsidP="00F5455A">
      <w:pPr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14:paraId="367310CD" w14:textId="77777777" w:rsidR="002B28D4" w:rsidRPr="00F5455A" w:rsidRDefault="002B28D4" w:rsidP="00F5455A">
      <w:pPr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14:paraId="7758659B" w14:textId="77777777" w:rsidR="002B28D4" w:rsidRPr="00F5455A" w:rsidRDefault="002B28D4" w:rsidP="00F5455A">
      <w:pPr>
        <w:pStyle w:val="ListParagraph"/>
        <w:numPr>
          <w:ilvl w:val="0"/>
          <w:numId w:val="3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eastAsia="Times New Roman" w:hAnsi="Verdana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153EE30C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28990107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10C92FD4" w14:textId="77777777" w:rsidR="002B28D4" w:rsidRPr="00F5455A" w:rsidRDefault="002B28D4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113C9A08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5CEDD95B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BB85798" w14:textId="77777777" w:rsidR="002B28D4" w:rsidRPr="00FF7395" w:rsidRDefault="002B28D4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  <w:t>Podpis i pieczęć oferenta</w:t>
      </w:r>
    </w:p>
    <w:p w14:paraId="5A052C66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13851827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73FC5480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3242A584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41D48BE6" w14:textId="77777777" w:rsidR="002B28D4" w:rsidRPr="00F5455A" w:rsidRDefault="002B28D4" w:rsidP="00F5455A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14:paraId="0CE93BF6" w14:textId="28D80F1E" w:rsidR="00D218D5" w:rsidRDefault="00D218D5" w:rsidP="00F5455A">
      <w:pPr>
        <w:spacing w:line="276" w:lineRule="auto"/>
        <w:jc w:val="center"/>
        <w:rPr>
          <w:rFonts w:ascii="Verdana" w:hAnsi="Verdana" w:cs="Tahoma"/>
          <w:color w:val="000000" w:themeColor="text1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4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>
        <w:rPr>
          <w:rFonts w:ascii="Verdana" w:hAnsi="Verdana" w:cs="Tahoma"/>
          <w:bCs/>
          <w:color w:val="000000"/>
          <w:sz w:val="18"/>
          <w:szCs w:val="18"/>
        </w:rPr>
        <w:t>5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>
        <w:rPr>
          <w:rFonts w:ascii="Verdana" w:hAnsi="Verdana" w:cs="Tahoma"/>
          <w:bCs/>
          <w:color w:val="000000"/>
          <w:sz w:val="18"/>
          <w:szCs w:val="18"/>
        </w:rPr>
        <w:t>26.04.2021 r</w:t>
      </w:r>
      <w:r w:rsidRPr="00F5455A">
        <w:rPr>
          <w:rFonts w:ascii="Verdana" w:hAnsi="Verdana" w:cs="Tahoma"/>
          <w:color w:val="000000" w:themeColor="text1"/>
          <w:sz w:val="18"/>
          <w:szCs w:val="18"/>
        </w:rPr>
        <w:t xml:space="preserve"> </w:t>
      </w:r>
    </w:p>
    <w:p w14:paraId="03E6DEEA" w14:textId="323F5BFE" w:rsidR="002B28D4" w:rsidRPr="00D218D5" w:rsidRDefault="00D218D5" w:rsidP="00F5455A">
      <w:pPr>
        <w:spacing w:line="276" w:lineRule="auto"/>
        <w:jc w:val="center"/>
        <w:rPr>
          <w:rFonts w:ascii="Verdana" w:eastAsia="Arial" w:hAnsi="Verdana" w:cs="Arial"/>
          <w:b/>
          <w:bCs/>
          <w:sz w:val="18"/>
          <w:szCs w:val="18"/>
        </w:rPr>
      </w:pPr>
      <w:r w:rsidRPr="00D218D5">
        <w:rPr>
          <w:rFonts w:ascii="Verdana" w:hAnsi="Verdana" w:cs="Tahoma"/>
          <w:b/>
          <w:bCs/>
          <w:color w:val="000000" w:themeColor="text1"/>
          <w:sz w:val="18"/>
          <w:szCs w:val="18"/>
        </w:rPr>
        <w:t>WZÓR UMOWY</w:t>
      </w:r>
    </w:p>
    <w:p w14:paraId="372EE38C" w14:textId="299D3B1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bookmarkStart w:id="0" w:name="_3znysh7" w:colFirst="0" w:colLast="0"/>
      <w:bookmarkEnd w:id="0"/>
      <w:r w:rsidRPr="00F5455A">
        <w:rPr>
          <w:rFonts w:ascii="Verdana" w:eastAsia="Arial" w:hAnsi="Verdana" w:cs="Arial"/>
          <w:b/>
          <w:sz w:val="18"/>
          <w:szCs w:val="18"/>
        </w:rPr>
        <w:t xml:space="preserve">Umowa </w:t>
      </w:r>
      <w:r w:rsidR="00D32C82">
        <w:rPr>
          <w:rFonts w:ascii="Verdana" w:eastAsia="Arial" w:hAnsi="Verdana" w:cs="Arial"/>
          <w:b/>
          <w:sz w:val="18"/>
          <w:szCs w:val="18"/>
        </w:rPr>
        <w:t xml:space="preserve">nr </w:t>
      </w:r>
      <w:r w:rsidRPr="00F5455A">
        <w:rPr>
          <w:rFonts w:ascii="Verdana" w:eastAsia="Arial" w:hAnsi="Verdana" w:cs="Arial"/>
          <w:b/>
          <w:sz w:val="18"/>
          <w:szCs w:val="18"/>
        </w:rPr>
        <w:t>[...]</w:t>
      </w:r>
    </w:p>
    <w:p w14:paraId="1CDC3FDD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331E6A87" w14:textId="77777777" w:rsidR="00452131" w:rsidRDefault="002B28D4" w:rsidP="0045213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zawarta w Warszawie w dniu </w:t>
      </w:r>
      <w:r w:rsidR="00BC3324" w:rsidRPr="00F5455A">
        <w:rPr>
          <w:rFonts w:ascii="Verdana" w:eastAsia="Arial" w:hAnsi="Verdana" w:cs="Arial"/>
          <w:sz w:val="18"/>
          <w:szCs w:val="18"/>
        </w:rPr>
        <w:t>[...] roku</w:t>
      </w:r>
      <w:r w:rsidRPr="00F5455A">
        <w:rPr>
          <w:rFonts w:ascii="Verdana" w:eastAsia="Arial" w:hAnsi="Verdana" w:cs="Arial"/>
          <w:sz w:val="18"/>
          <w:szCs w:val="18"/>
        </w:rPr>
        <w:t xml:space="preserve"> pomiędzy:</w:t>
      </w:r>
    </w:p>
    <w:p w14:paraId="425B53B8" w14:textId="77777777" w:rsidR="00C831CD" w:rsidRDefault="00452131" w:rsidP="00452131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Sport </w:t>
      </w:r>
      <w:proofErr w:type="spellStart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Algorithmics</w:t>
      </w:r>
      <w:proofErr w:type="spellEnd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 w:rsidR="00F02E7B"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 w:rsidR="00F02E7B"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14:paraId="6431E63D" w14:textId="6C79C4F7" w:rsidR="002B28D4" w:rsidRPr="00C831CD" w:rsidRDefault="00452131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 w:rsidR="00C831CD">
        <w:rPr>
          <w:rFonts w:ascii="Verdana" w:eastAsia="Arial" w:hAnsi="Verdana" w:cs="Arial"/>
          <w:sz w:val="18"/>
          <w:szCs w:val="18"/>
        </w:rPr>
        <w:t xml:space="preserve"> 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zwaną dalej 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Zamawiającym </w:t>
      </w:r>
    </w:p>
    <w:p w14:paraId="695A9417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52F01FB4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a</w:t>
      </w:r>
    </w:p>
    <w:p w14:paraId="60FD2510" w14:textId="4EE236EE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[...]</w:t>
      </w:r>
    </w:p>
    <w:p w14:paraId="6A83CD7F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5D6F768C" w14:textId="5762272B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reprezentowaną przez [...], zwanym dalej </w:t>
      </w:r>
      <w:r w:rsidRPr="00F5455A">
        <w:rPr>
          <w:rFonts w:ascii="Verdana" w:eastAsia="Arial" w:hAnsi="Verdana" w:cs="Arial"/>
          <w:b/>
          <w:sz w:val="18"/>
          <w:szCs w:val="18"/>
        </w:rPr>
        <w:t>Wykonawcą.</w:t>
      </w:r>
    </w:p>
    <w:p w14:paraId="1823CAE7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A2E9D1B" w14:textId="3289D248" w:rsidR="002B28D4" w:rsidRPr="00F5455A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wstępne</w:t>
      </w:r>
    </w:p>
    <w:p w14:paraId="094DC298" w14:textId="158A2C6A" w:rsidR="002B28D4" w:rsidRPr="00F5455A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00F5455A">
        <w:rPr>
          <w:rFonts w:ascii="Verdana" w:hAnsi="Verdana" w:cs="Tahoma"/>
          <w:sz w:val="18"/>
          <w:szCs w:val="18"/>
        </w:rPr>
        <w:t xml:space="preserve">dostawę </w:t>
      </w:r>
      <w:r w:rsidRPr="00F5455A">
        <w:rPr>
          <w:rFonts w:ascii="Verdana" w:hAnsi="Verdana"/>
          <w:sz w:val="18"/>
          <w:szCs w:val="18"/>
        </w:rPr>
        <w:t xml:space="preserve">sprzętu opisanego w </w:t>
      </w:r>
      <w:r w:rsidR="00737735">
        <w:rPr>
          <w:rFonts w:ascii="Verdana" w:hAnsi="Verdana"/>
          <w:sz w:val="18"/>
          <w:szCs w:val="18"/>
        </w:rPr>
        <w:t>Z</w:t>
      </w:r>
      <w:r w:rsidRPr="00F5455A">
        <w:rPr>
          <w:rFonts w:ascii="Verdana" w:hAnsi="Verdana"/>
          <w:sz w:val="18"/>
          <w:szCs w:val="18"/>
        </w:rPr>
        <w:t xml:space="preserve">apytaniu </w:t>
      </w:r>
      <w:r w:rsidR="00737735">
        <w:rPr>
          <w:rFonts w:ascii="Verdana" w:hAnsi="Verdana"/>
          <w:sz w:val="18"/>
          <w:szCs w:val="18"/>
        </w:rPr>
        <w:t>O</w:t>
      </w:r>
      <w:r w:rsidRPr="00F5455A">
        <w:rPr>
          <w:rFonts w:ascii="Verdana" w:hAnsi="Verdana"/>
          <w:sz w:val="18"/>
          <w:szCs w:val="18"/>
        </w:rPr>
        <w:t xml:space="preserve">fertowym </w:t>
      </w:r>
      <w:r w:rsidR="00A778C9">
        <w:rPr>
          <w:rFonts w:ascii="Verdana" w:hAnsi="Verdana"/>
          <w:sz w:val="18"/>
          <w:szCs w:val="18"/>
        </w:rPr>
        <w:t>5</w:t>
      </w:r>
      <w:r w:rsidR="00F95C45" w:rsidRPr="00F5455A">
        <w:rPr>
          <w:rFonts w:ascii="Verdana" w:hAnsi="Verdana"/>
          <w:sz w:val="18"/>
          <w:szCs w:val="18"/>
        </w:rPr>
        <w:t>/2021</w:t>
      </w:r>
      <w:r w:rsidRPr="00F5455A">
        <w:rPr>
          <w:rFonts w:ascii="Verdana" w:hAnsi="Verdana"/>
          <w:sz w:val="18"/>
          <w:szCs w:val="18"/>
        </w:rPr>
        <w:t xml:space="preserve"> z </w:t>
      </w:r>
      <w:r w:rsidR="00CD1BB9" w:rsidRPr="00F5455A">
        <w:rPr>
          <w:rFonts w:ascii="Verdana" w:hAnsi="Verdana"/>
          <w:sz w:val="18"/>
          <w:szCs w:val="18"/>
        </w:rPr>
        <w:t xml:space="preserve">dnia </w:t>
      </w:r>
      <w:r w:rsidR="00A778C9">
        <w:rPr>
          <w:rFonts w:ascii="Verdana" w:hAnsi="Verdana"/>
          <w:sz w:val="18"/>
          <w:szCs w:val="18"/>
        </w:rPr>
        <w:t>26.04.2021</w:t>
      </w:r>
      <w:r w:rsidRPr="00F5455A">
        <w:rPr>
          <w:rFonts w:ascii="Verdana" w:hAnsi="Verdana"/>
          <w:sz w:val="18"/>
          <w:szCs w:val="18"/>
        </w:rPr>
        <w:t xml:space="preserve"> r.</w:t>
      </w:r>
      <w:r w:rsidR="00B94B5C">
        <w:rPr>
          <w:rFonts w:ascii="Verdana" w:hAnsi="Verdana"/>
          <w:sz w:val="18"/>
          <w:szCs w:val="18"/>
        </w:rPr>
        <w:t xml:space="preserve"> (dalej „</w:t>
      </w:r>
      <w:r w:rsidR="00B94B5C" w:rsidRPr="00B94B5C">
        <w:rPr>
          <w:rFonts w:ascii="Verdana" w:hAnsi="Verdana"/>
          <w:b/>
          <w:sz w:val="18"/>
          <w:szCs w:val="18"/>
        </w:rPr>
        <w:t>Z</w:t>
      </w:r>
      <w:r w:rsidR="00B94B5C" w:rsidRPr="00E35FEF">
        <w:rPr>
          <w:rFonts w:ascii="Verdana" w:hAnsi="Verdana"/>
          <w:b/>
          <w:sz w:val="18"/>
          <w:szCs w:val="18"/>
        </w:rPr>
        <w:t>apytanie Ofertowe</w:t>
      </w:r>
      <w:r w:rsidR="00B94B5C">
        <w:rPr>
          <w:rFonts w:ascii="Verdana" w:hAnsi="Verdana"/>
          <w:sz w:val="18"/>
          <w:szCs w:val="18"/>
        </w:rPr>
        <w:t>”</w:t>
      </w:r>
      <w:r w:rsidRPr="00F5455A">
        <w:rPr>
          <w:rFonts w:ascii="Verdana" w:hAnsi="Verdana"/>
          <w:sz w:val="18"/>
          <w:szCs w:val="18"/>
        </w:rPr>
        <w:t>, niezbędn</w:t>
      </w:r>
      <w:r w:rsidR="00B94B5C">
        <w:rPr>
          <w:rFonts w:ascii="Verdana" w:hAnsi="Verdana"/>
          <w:sz w:val="18"/>
          <w:szCs w:val="18"/>
        </w:rPr>
        <w:t>ego</w:t>
      </w:r>
      <w:r w:rsidRPr="00F5455A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00F5455A">
        <w:rPr>
          <w:rFonts w:ascii="Verdana" w:hAnsi="Verdana" w:cs="Tahoma"/>
          <w:i/>
          <w:iCs/>
          <w:sz w:val="18"/>
          <w:szCs w:val="18"/>
        </w:rPr>
        <w:t>Analityczna platforma sportowa wirtualnej rzeczywistości – SAG VR360</w:t>
      </w:r>
      <w:r w:rsidRPr="00F5455A">
        <w:rPr>
          <w:rFonts w:ascii="Verdana" w:hAnsi="Verdana" w:cs="Tahoma"/>
          <w:sz w:val="18"/>
          <w:szCs w:val="18"/>
        </w:rPr>
        <w:t>”.</w:t>
      </w:r>
    </w:p>
    <w:p w14:paraId="072EF406" w14:textId="572E1C12" w:rsidR="002B28D4" w:rsidRPr="00F5455A" w:rsidRDefault="00755F0B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mawiający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="00FA1D38" w:rsidRPr="00F5455A">
        <w:rPr>
          <w:rFonts w:ascii="Verdana" w:eastAsia="Arial" w:hAnsi="Verdana" w:cs="Arial"/>
          <w:sz w:val="18"/>
          <w:szCs w:val="18"/>
        </w:rPr>
        <w:t>Mazowsze/0207/19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zawartą z Narodowym Centrum Badań i Rozwoju.</w:t>
      </w:r>
    </w:p>
    <w:p w14:paraId="57F2D824" w14:textId="23E78712" w:rsidR="0003082D" w:rsidRPr="00E35FEF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E35FEF">
        <w:rPr>
          <w:rFonts w:ascii="Verdana" w:eastAsia="Arial" w:hAnsi="Verdana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="0011199E" w:rsidRPr="00E35FEF">
        <w:rPr>
          <w:rFonts w:ascii="Verdana" w:eastAsia="Arial" w:hAnsi="Verdana" w:cs="Arial"/>
          <w:sz w:val="18"/>
          <w:szCs w:val="18"/>
        </w:rPr>
        <w:t>krajowego</w:t>
      </w:r>
      <w:r w:rsidR="0003082D" w:rsidRPr="00E35FEF">
        <w:rPr>
          <w:rFonts w:ascii="Verdana" w:eastAsia="Arial" w:hAnsi="Verdana" w:cs="Arial"/>
          <w:sz w:val="18"/>
          <w:szCs w:val="18"/>
        </w:rPr>
        <w:t xml:space="preserve"> w ramach dotacji celowej w ramach konkursu Ścieżka dla Mazowsza.</w:t>
      </w:r>
    </w:p>
    <w:p w14:paraId="4EAE5D9D" w14:textId="15F1E1F1" w:rsidR="002B28D4" w:rsidRPr="00FF7395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F7395">
        <w:rPr>
          <w:rFonts w:ascii="Verdana" w:eastAsia="Arial" w:hAnsi="Verdana" w:cs="Arial"/>
          <w:sz w:val="18"/>
          <w:szCs w:val="18"/>
        </w:rPr>
        <w:t xml:space="preserve">Wykonawca jako zwycięzca konkursowej procedury wyboru, gwarantuje realizację dostawy sprzętu opisanego w </w:t>
      </w:r>
      <w:r w:rsidR="00B94B5C">
        <w:rPr>
          <w:rFonts w:ascii="Verdana" w:eastAsia="Arial" w:hAnsi="Verdana" w:cs="Arial"/>
          <w:sz w:val="18"/>
          <w:szCs w:val="18"/>
        </w:rPr>
        <w:t>Z</w:t>
      </w:r>
      <w:r w:rsidRPr="00FF7395">
        <w:rPr>
          <w:rFonts w:ascii="Verdana" w:eastAsia="Arial" w:hAnsi="Verdana" w:cs="Arial"/>
          <w:sz w:val="18"/>
          <w:szCs w:val="18"/>
        </w:rPr>
        <w:t xml:space="preserve">apytaniu </w:t>
      </w:r>
      <w:r w:rsidR="00B94B5C">
        <w:rPr>
          <w:rFonts w:ascii="Verdana" w:eastAsia="Arial" w:hAnsi="Verdana" w:cs="Arial"/>
          <w:sz w:val="18"/>
          <w:szCs w:val="18"/>
        </w:rPr>
        <w:t>O</w:t>
      </w:r>
      <w:r w:rsidRPr="00FF7395">
        <w:rPr>
          <w:rFonts w:ascii="Verdana" w:eastAsia="Arial" w:hAnsi="Verdana" w:cs="Arial"/>
          <w:sz w:val="18"/>
          <w:szCs w:val="18"/>
        </w:rPr>
        <w:t>fertowym zgodnie ze złożoną ofertą oraz dokumentacją konkursu wyboru ofert.</w:t>
      </w:r>
    </w:p>
    <w:p w14:paraId="124A4141" w14:textId="77777777" w:rsidR="002B28D4" w:rsidRPr="00F5455A" w:rsidRDefault="002B28D4" w:rsidP="00F5455A">
      <w:pPr>
        <w:spacing w:line="276" w:lineRule="auto"/>
        <w:ind w:left="708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76EADBA2" w14:textId="4EC3AE88" w:rsidR="002B28D4" w:rsidRPr="00F5455A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rzedmiot umowy</w:t>
      </w:r>
    </w:p>
    <w:p w14:paraId="2AF8CC3D" w14:textId="5C9102BD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lastRenderedPageBreak/>
        <w:t xml:space="preserve">Przedmiotem umowy jest </w:t>
      </w:r>
      <w:r w:rsidR="00E834E8">
        <w:rPr>
          <w:rFonts w:ascii="Verdana" w:hAnsi="Verdana" w:cs="Tahoma"/>
          <w:sz w:val="18"/>
          <w:szCs w:val="18"/>
        </w:rPr>
        <w:t xml:space="preserve">instalacja </w:t>
      </w:r>
      <w:r w:rsidRPr="00F5455A">
        <w:rPr>
          <w:rFonts w:ascii="Verdana" w:hAnsi="Verdana"/>
          <w:sz w:val="18"/>
          <w:szCs w:val="18"/>
        </w:rPr>
        <w:t xml:space="preserve">sprzętu </w:t>
      </w:r>
      <w:r w:rsidR="00E834E8">
        <w:rPr>
          <w:rFonts w:ascii="Verdana" w:hAnsi="Verdana"/>
          <w:sz w:val="18"/>
          <w:szCs w:val="18"/>
        </w:rPr>
        <w:t xml:space="preserve">do rejestracji wideo </w:t>
      </w:r>
      <w:r w:rsidRPr="00F5455A">
        <w:rPr>
          <w:rFonts w:ascii="Verdana" w:hAnsi="Verdana"/>
          <w:sz w:val="18"/>
          <w:szCs w:val="18"/>
        </w:rPr>
        <w:t>zaproponowan</w:t>
      </w:r>
      <w:r w:rsidR="00E834E8">
        <w:rPr>
          <w:rFonts w:ascii="Verdana" w:hAnsi="Verdana"/>
          <w:sz w:val="18"/>
          <w:szCs w:val="18"/>
        </w:rPr>
        <w:t>a</w:t>
      </w:r>
      <w:r w:rsidRPr="00F5455A">
        <w:rPr>
          <w:rFonts w:ascii="Verdana" w:hAnsi="Verdana"/>
          <w:sz w:val="18"/>
          <w:szCs w:val="18"/>
        </w:rPr>
        <w:t xml:space="preserve"> w ofercie z dnia ……………………. będące</w:t>
      </w:r>
      <w:r w:rsidR="00583DDF">
        <w:rPr>
          <w:rFonts w:ascii="Verdana" w:hAnsi="Verdana"/>
          <w:sz w:val="18"/>
          <w:szCs w:val="18"/>
        </w:rPr>
        <w:t>j</w:t>
      </w:r>
      <w:r w:rsidRPr="00F5455A">
        <w:rPr>
          <w:rFonts w:ascii="Verdana" w:hAnsi="Verdana"/>
          <w:sz w:val="18"/>
          <w:szCs w:val="18"/>
        </w:rPr>
        <w:t xml:space="preserve"> odpowiedzią na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e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="00B463DA">
        <w:rPr>
          <w:rFonts w:ascii="Verdana" w:eastAsia="Arial" w:hAnsi="Verdana" w:cs="Arial"/>
          <w:sz w:val="18"/>
          <w:szCs w:val="18"/>
        </w:rPr>
        <w:t>fertowe</w:t>
      </w:r>
      <w:r w:rsidRPr="00F5455A">
        <w:rPr>
          <w:rFonts w:ascii="Verdana" w:eastAsia="Arial" w:hAnsi="Verdana" w:cs="Arial"/>
          <w:sz w:val="18"/>
          <w:szCs w:val="18"/>
        </w:rPr>
        <w:t xml:space="preserve"> z dnia </w:t>
      </w:r>
      <w:r w:rsidR="00583DDF">
        <w:rPr>
          <w:rFonts w:ascii="Verdana" w:eastAsia="Arial" w:hAnsi="Verdana" w:cs="Arial"/>
          <w:sz w:val="18"/>
          <w:szCs w:val="18"/>
        </w:rPr>
        <w:t>26.04.2021 r.</w:t>
      </w:r>
      <w:r w:rsidRPr="00F5455A">
        <w:rPr>
          <w:rFonts w:ascii="Verdana" w:eastAsia="Arial" w:hAnsi="Verdana" w:cs="Arial"/>
          <w:sz w:val="18"/>
          <w:szCs w:val="18"/>
        </w:rPr>
        <w:t>, wystosowan</w:t>
      </w:r>
      <w:r w:rsidR="00B463DA">
        <w:rPr>
          <w:rFonts w:ascii="Verdana" w:eastAsia="Arial" w:hAnsi="Verdana" w:cs="Arial"/>
          <w:sz w:val="18"/>
          <w:szCs w:val="18"/>
        </w:rPr>
        <w:t>e</w:t>
      </w:r>
      <w:r w:rsidRPr="00F5455A">
        <w:rPr>
          <w:rFonts w:ascii="Verdana" w:eastAsia="Arial" w:hAnsi="Verdana" w:cs="Arial"/>
          <w:sz w:val="18"/>
          <w:szCs w:val="18"/>
        </w:rPr>
        <w:t xml:space="preserve"> przez Zamawiającego.</w:t>
      </w:r>
    </w:p>
    <w:p w14:paraId="7CEF2B8E" w14:textId="77777777" w:rsidR="00B463DA" w:rsidRPr="00F5455A" w:rsidRDefault="00B463DA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5A6C430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080C7CCB" w14:textId="367B913F" w:rsidR="002B28D4" w:rsidRPr="00F5455A" w:rsidRDefault="00B94B5C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T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erminy </w:t>
      </w:r>
      <w:r>
        <w:rPr>
          <w:rFonts w:ascii="Verdana" w:eastAsia="Arial" w:hAnsi="Verdana" w:cs="Arial"/>
          <w:b/>
          <w:sz w:val="18"/>
          <w:szCs w:val="18"/>
        </w:rPr>
        <w:t>realizacji przedmiotu umowy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 przez Wykonawcę</w:t>
      </w:r>
    </w:p>
    <w:p w14:paraId="6DB2FB60" w14:textId="5B4BBD57" w:rsidR="002B28D4" w:rsidRPr="00FF7395" w:rsidRDefault="002B28D4" w:rsidP="005A0D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uzgadniają, że przedmiot umowy wykonany zostanie w ciągu </w:t>
      </w:r>
      <w:r w:rsidR="009B42AA" w:rsidRPr="00F5455A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podpisania niniejszej umowy.</w:t>
      </w:r>
    </w:p>
    <w:p w14:paraId="03AB9A03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0E799BCB" w14:textId="5AE0963F" w:rsidR="002B28D4" w:rsidRPr="00F5455A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nagrodzenie i płatności</w:t>
      </w:r>
    </w:p>
    <w:p w14:paraId="6A5A671A" w14:textId="4A141224" w:rsidR="002B28D4" w:rsidRPr="00F5455A" w:rsidRDefault="002B28D4" w:rsidP="00F545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Z tytułu realizacji przedmiotu zamówienia Zamawiający zapłaci Wykonawcy wynagrodzenie w kwocie brutto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(słownie: ......................); kwota ta składa się z kwoty netto w wysokości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PLN netto oraz podatku VAT (23%) w kwocie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.] PLN.  </w:t>
      </w:r>
    </w:p>
    <w:p w14:paraId="29323EAB" w14:textId="77777777" w:rsidR="002B28D4" w:rsidRPr="00F5455A" w:rsidRDefault="002B28D4" w:rsidP="00F545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na podstawie faktury VAT wystawionej przez Wykonawcę.</w:t>
      </w:r>
    </w:p>
    <w:p w14:paraId="079AE105" w14:textId="69400BAD" w:rsidR="002B28D4" w:rsidRDefault="002B28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przelewem na rachunek Wykonawcy wskazany na fakturze VAT, w ciągu 14 dni od dnia wystawienia faktury.</w:t>
      </w:r>
    </w:p>
    <w:p w14:paraId="7A6002FE" w14:textId="464B9EDE" w:rsidR="00B94B5C" w:rsidRPr="00E35FEF" w:rsidRDefault="00B94B5C" w:rsidP="00E35FE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B94B5C">
        <w:rPr>
          <w:rFonts w:ascii="Verdana" w:eastAsia="Times New Roman" w:hAnsi="Verdana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14:paraId="46BB9AE8" w14:textId="77777777" w:rsidR="00B94B5C" w:rsidRPr="00FF7395" w:rsidRDefault="00B94B5C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90CDA97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1C714E2E" w14:textId="1076CDD1" w:rsidR="002B28D4" w:rsidRPr="00F5455A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końcowe</w:t>
      </w:r>
    </w:p>
    <w:p w14:paraId="41D107AA" w14:textId="4A27A3B1" w:rsidR="002B28D4" w:rsidRPr="00F5455A" w:rsidRDefault="002B28D4" w:rsidP="00F5455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eastAsia="Arial" w:hAnsi="Verdana" w:cs="Arial"/>
          <w:sz w:val="18"/>
          <w:szCs w:val="18"/>
        </w:rPr>
        <w:t>związku z</w:t>
      </w:r>
      <w:r w:rsidRPr="00F5455A">
        <w:rPr>
          <w:rFonts w:ascii="Verdana" w:eastAsia="Arial" w:hAnsi="Verdana" w:cs="Arial"/>
          <w:sz w:val="18"/>
          <w:szCs w:val="18"/>
        </w:rPr>
        <w:t xml:space="preserve"> realizacj</w:t>
      </w:r>
      <w:r w:rsidR="00B94B5C">
        <w:rPr>
          <w:rFonts w:ascii="Verdana" w:eastAsia="Arial" w:hAnsi="Verdana" w:cs="Arial"/>
          <w:sz w:val="18"/>
          <w:szCs w:val="18"/>
        </w:rPr>
        <w:t>ą</w:t>
      </w:r>
      <w:r w:rsidRPr="00F5455A">
        <w:rPr>
          <w:rFonts w:ascii="Verdana" w:eastAsia="Arial" w:hAnsi="Verdana" w:cs="Arial"/>
          <w:sz w:val="18"/>
          <w:szCs w:val="18"/>
        </w:rPr>
        <w:t xml:space="preserve"> umowy.</w:t>
      </w:r>
    </w:p>
    <w:p w14:paraId="0B1FCD24" w14:textId="7F08CF35" w:rsidR="002B28D4" w:rsidRPr="00F5455A" w:rsidRDefault="002B28D4" w:rsidP="00F5455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</w:t>
      </w:r>
      <w:r w:rsidR="00B94B5C">
        <w:rPr>
          <w:rFonts w:ascii="Verdana" w:eastAsia="Arial" w:hAnsi="Verdana" w:cs="Arial"/>
          <w:sz w:val="18"/>
          <w:szCs w:val="18"/>
        </w:rPr>
        <w:t>będą dążyć do</w:t>
      </w:r>
      <w:r w:rsidRPr="00F5455A">
        <w:rPr>
          <w:rFonts w:ascii="Verdana" w:eastAsia="Arial" w:hAnsi="Verdana" w:cs="Arial"/>
          <w:sz w:val="18"/>
          <w:szCs w:val="18"/>
        </w:rPr>
        <w:t xml:space="preserve"> rozstrzyga</w:t>
      </w:r>
      <w:r w:rsidR="00B94B5C">
        <w:rPr>
          <w:rFonts w:ascii="Verdana" w:eastAsia="Arial" w:hAnsi="Verdana" w:cs="Arial"/>
          <w:sz w:val="18"/>
          <w:szCs w:val="18"/>
        </w:rPr>
        <w:t>nia</w:t>
      </w:r>
      <w:r w:rsidRPr="00F5455A">
        <w:rPr>
          <w:rFonts w:ascii="Verdana" w:eastAsia="Arial" w:hAnsi="Verdana" w:cs="Arial"/>
          <w:sz w:val="18"/>
          <w:szCs w:val="18"/>
        </w:rPr>
        <w:t xml:space="preserve"> w sposób polubowny wszelki</w:t>
      </w:r>
      <w:r w:rsidR="00B94B5C">
        <w:rPr>
          <w:rFonts w:ascii="Verdana" w:eastAsia="Arial" w:hAnsi="Verdana" w:cs="Arial"/>
          <w:sz w:val="18"/>
          <w:szCs w:val="18"/>
        </w:rPr>
        <w:t>ch</w:t>
      </w:r>
      <w:r w:rsidRPr="00F5455A">
        <w:rPr>
          <w:rFonts w:ascii="Verdana" w:eastAsia="Arial" w:hAnsi="Verdana" w:cs="Arial"/>
          <w:sz w:val="18"/>
          <w:szCs w:val="18"/>
        </w:rPr>
        <w:t xml:space="preserve"> spor</w:t>
      </w:r>
      <w:r w:rsidR="00B94B5C">
        <w:rPr>
          <w:rFonts w:ascii="Verdana" w:eastAsia="Arial" w:hAnsi="Verdana" w:cs="Arial"/>
          <w:sz w:val="18"/>
          <w:szCs w:val="18"/>
        </w:rPr>
        <w:t>ów</w:t>
      </w:r>
      <w:r w:rsidRPr="00F5455A">
        <w:rPr>
          <w:rFonts w:ascii="Verdana" w:eastAsia="Arial" w:hAnsi="Verdana" w:cs="Arial"/>
          <w:sz w:val="18"/>
          <w:szCs w:val="18"/>
        </w:rPr>
        <w:t xml:space="preserve"> wynikając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 xml:space="preserve"> z realizacji niniejszej umowy lub z nią związan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>.</w:t>
      </w:r>
      <w:r w:rsidR="00B94B5C">
        <w:rPr>
          <w:rFonts w:ascii="Verdana" w:eastAsia="Arial" w:hAnsi="Verdana" w:cs="Arial"/>
          <w:sz w:val="18"/>
          <w:szCs w:val="18"/>
        </w:rPr>
        <w:t xml:space="preserve"> W przypadku </w:t>
      </w:r>
      <w:proofErr w:type="gramStart"/>
      <w:r w:rsidR="00B94B5C">
        <w:rPr>
          <w:rFonts w:ascii="Verdana" w:eastAsia="Arial" w:hAnsi="Verdana" w:cs="Arial"/>
          <w:sz w:val="18"/>
          <w:szCs w:val="18"/>
        </w:rPr>
        <w:t>nie rozwiązania</w:t>
      </w:r>
      <w:proofErr w:type="gramEnd"/>
      <w:r w:rsidR="00B94B5C">
        <w:rPr>
          <w:rFonts w:ascii="Verdana" w:eastAsia="Arial" w:hAnsi="Verdana" w:cs="Arial"/>
          <w:sz w:val="18"/>
          <w:szCs w:val="18"/>
        </w:rPr>
        <w:t xml:space="preserve"> sporu w drodze polubownej spór zostanie poddany pod rozstrzygnięcie sądu właściwego dla siedziby Zamawiającego.</w:t>
      </w:r>
    </w:p>
    <w:p w14:paraId="5E0DA363" w14:textId="77777777" w:rsidR="002B28D4" w:rsidRPr="00F5455A" w:rsidRDefault="002B28D4" w:rsidP="00F5455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 sprawach spornych mają zastosowanie przepisy Kodeksu Cywilnego.</w:t>
      </w:r>
    </w:p>
    <w:p w14:paraId="4C41E77A" w14:textId="77777777" w:rsidR="002B28D4" w:rsidRPr="00F5455A" w:rsidRDefault="002B28D4" w:rsidP="00F5455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szelkie zmiany i uzupełnienia do niniejszej umowy wymagają formy pisemnej pod rygorem nieważności.</w:t>
      </w:r>
    </w:p>
    <w:p w14:paraId="175A1D59" w14:textId="77777777" w:rsidR="002B28D4" w:rsidRPr="00F5455A" w:rsidRDefault="002B28D4" w:rsidP="00F5455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Umowa została sporządzona w dwóch jednobrzmiących egzemplarzach, po jednym dla każdej ze stron.</w:t>
      </w:r>
    </w:p>
    <w:p w14:paraId="772493A1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51407F73" w14:textId="1292E423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2846DF5E" w14:textId="77777777" w:rsidR="00CD1BB9" w:rsidRPr="00F5455A" w:rsidRDefault="00CD1BB9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32663146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57D23BF" w14:textId="16FD6831" w:rsidR="00927E40" w:rsidRPr="00F5455A" w:rsidRDefault="002B28D4" w:rsidP="00F5455A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KONAWCA</w:t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>ZAMAWIAJĄCY</w:t>
      </w:r>
    </w:p>
    <w:p w14:paraId="7CD11DA4" w14:textId="4C26E855" w:rsidR="009429D4" w:rsidRDefault="009429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7A431C5" w14:textId="27D12F62" w:rsidR="00A05850" w:rsidRDefault="00A05850" w:rsidP="00A05850">
      <w:pPr>
        <w:spacing w:line="276" w:lineRule="auto"/>
        <w:jc w:val="center"/>
        <w:rPr>
          <w:rFonts w:ascii="Verdana" w:hAnsi="Verdana" w:cs="Tahoma"/>
          <w:color w:val="000000" w:themeColor="text1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5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>
        <w:rPr>
          <w:rFonts w:ascii="Verdana" w:hAnsi="Verdana" w:cs="Tahoma"/>
          <w:bCs/>
          <w:color w:val="000000"/>
          <w:sz w:val="18"/>
          <w:szCs w:val="18"/>
        </w:rPr>
        <w:t>5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>
        <w:rPr>
          <w:rFonts w:ascii="Verdana" w:hAnsi="Verdana" w:cs="Tahoma"/>
          <w:bCs/>
          <w:color w:val="000000"/>
          <w:sz w:val="18"/>
          <w:szCs w:val="18"/>
        </w:rPr>
        <w:t>26.04.2021 r</w:t>
      </w:r>
      <w:r w:rsidRPr="00F5455A">
        <w:rPr>
          <w:rFonts w:ascii="Verdana" w:hAnsi="Verdana" w:cs="Tahoma"/>
          <w:color w:val="000000" w:themeColor="text1"/>
          <w:sz w:val="18"/>
          <w:szCs w:val="18"/>
        </w:rPr>
        <w:t xml:space="preserve"> </w:t>
      </w:r>
    </w:p>
    <w:p w14:paraId="38EFA449" w14:textId="1DF11EDC" w:rsidR="00A05850" w:rsidRPr="006F3CF7" w:rsidRDefault="00A05850" w:rsidP="00A05850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14:paraId="73F7439F" w14:textId="12A51FF1" w:rsidR="00A05850" w:rsidRDefault="00A05850" w:rsidP="00A05850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FEA1E4C" w14:textId="77777777" w:rsidR="00A05850" w:rsidRPr="001A5A42" w:rsidRDefault="00A05850" w:rsidP="00A05850">
      <w:pPr>
        <w:pStyle w:val="ListParagraph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 xml:space="preserve">administratorem danych osobowych jest Sport </w:t>
      </w:r>
      <w:proofErr w:type="spellStart"/>
      <w:r w:rsidRPr="001A5A42">
        <w:rPr>
          <w:rFonts w:ascii="Verdana" w:hAnsi="Verdana" w:cs="Arial"/>
          <w:sz w:val="18"/>
          <w:szCs w:val="18"/>
        </w:rPr>
        <w:t>Algorithmics</w:t>
      </w:r>
      <w:proofErr w:type="spellEnd"/>
      <w:r w:rsidRPr="001A5A42">
        <w:rPr>
          <w:rFonts w:ascii="Verdana" w:hAnsi="Verdana" w:cs="Arial"/>
          <w:sz w:val="18"/>
          <w:szCs w:val="18"/>
        </w:rPr>
        <w:t xml:space="preserve">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14:paraId="03994D6A" w14:textId="77777777" w:rsidR="00A05850" w:rsidRPr="006F3CF7" w:rsidRDefault="00A05850" w:rsidP="00A05850">
      <w:pPr>
        <w:pStyle w:val="ListParagraph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006F3CF7">
        <w:rPr>
          <w:rFonts w:ascii="Verdana" w:hAnsi="Verdana" w:cs="Arial"/>
          <w:i/>
          <w:sz w:val="18"/>
          <w:szCs w:val="18"/>
        </w:rPr>
        <w:t xml:space="preserve"> </w:t>
      </w:r>
      <w:r w:rsidRPr="006F3CF7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Pr="006F3CF7">
        <w:rPr>
          <w:rFonts w:ascii="Verdana" w:hAnsi="Verdana" w:cs="Arial"/>
          <w:b/>
          <w:sz w:val="18"/>
          <w:szCs w:val="18"/>
        </w:rPr>
        <w:t>[</w:t>
      </w:r>
      <w:proofErr w:type="gramStart"/>
      <w:r w:rsidRPr="006F3CF7">
        <w:rPr>
          <w:rFonts w:ascii="Verdana" w:hAnsi="Verdana" w:cs="Arial"/>
          <w:b/>
          <w:sz w:val="18"/>
          <w:szCs w:val="18"/>
        </w:rPr>
        <w:t>…]/</w:t>
      </w:r>
      <w:proofErr w:type="gramEnd"/>
      <w:r w:rsidRPr="006F3CF7">
        <w:rPr>
          <w:rFonts w:ascii="Verdana" w:hAnsi="Verdana" w:cs="Arial"/>
          <w:b/>
          <w:sz w:val="18"/>
          <w:szCs w:val="18"/>
        </w:rPr>
        <w:t>2021 z zachowaniem zasady konkurencyjności;</w:t>
      </w:r>
    </w:p>
    <w:p w14:paraId="2B3B7C1A" w14:textId="77777777" w:rsidR="00A05850" w:rsidRPr="006F3CF7" w:rsidRDefault="00A05850" w:rsidP="00A05850">
      <w:pPr>
        <w:pStyle w:val="ListParagraph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14:paraId="2414CBD0" w14:textId="77777777" w:rsidR="00A05850" w:rsidRPr="006F3CF7" w:rsidRDefault="00A05850" w:rsidP="00A05850">
      <w:pPr>
        <w:pStyle w:val="ListParagraph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14:paraId="4CDBA049" w14:textId="77777777" w:rsidR="00A05850" w:rsidRPr="001A5A42" w:rsidRDefault="00A05850" w:rsidP="00A05850">
      <w:pPr>
        <w:pStyle w:val="ListParagraph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20A0F36D" w14:textId="77777777" w:rsidR="00A05850" w:rsidRPr="0017418B" w:rsidRDefault="00A05850" w:rsidP="00A05850">
      <w:pPr>
        <w:pStyle w:val="ListParagraph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14:paraId="59A76D72" w14:textId="77777777" w:rsidR="00A05850" w:rsidRPr="006F3CF7" w:rsidRDefault="00A05850" w:rsidP="00A05850">
      <w:pPr>
        <w:pStyle w:val="ListParagraph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14:paraId="071E87E2" w14:textId="77777777" w:rsidR="00A05850" w:rsidRPr="006F3CF7" w:rsidRDefault="00A05850" w:rsidP="00A05850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14:paraId="394F97EF" w14:textId="77777777" w:rsidR="00A05850" w:rsidRPr="006F3CF7" w:rsidRDefault="00A05850" w:rsidP="00A05850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14:paraId="3D847375" w14:textId="77777777" w:rsidR="00A05850" w:rsidRPr="006F3CF7" w:rsidRDefault="00A05850" w:rsidP="00A05850">
      <w:pPr>
        <w:pStyle w:val="ListParagraph"/>
        <w:numPr>
          <w:ilvl w:val="0"/>
          <w:numId w:val="39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14:paraId="1D4E1BDC" w14:textId="77777777" w:rsidR="00A05850" w:rsidRPr="006F3CF7" w:rsidRDefault="00A05850" w:rsidP="00A05850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14:paraId="588F7DEB" w14:textId="77777777" w:rsidR="00A05850" w:rsidRPr="001A5A42" w:rsidRDefault="00A05850" w:rsidP="00A05850">
      <w:pPr>
        <w:pStyle w:val="ListParagraph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14:paraId="13DE86A7" w14:textId="77777777" w:rsidR="00A05850" w:rsidRPr="006F3CF7" w:rsidRDefault="00A05850" w:rsidP="00A05850">
      <w:pPr>
        <w:pStyle w:val="ListParagraph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5AE065D2" w14:textId="77777777" w:rsidR="00A05850" w:rsidRPr="006F3CF7" w:rsidRDefault="00A05850" w:rsidP="00A05850">
      <w:pPr>
        <w:pStyle w:val="ListParagraph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DAF091F" w14:textId="77777777" w:rsidR="00A05850" w:rsidRPr="001A5A42" w:rsidRDefault="00A05850" w:rsidP="00A05850">
      <w:pPr>
        <w:pStyle w:val="ListParagraph"/>
        <w:ind w:left="709"/>
        <w:jc w:val="both"/>
        <w:rPr>
          <w:rFonts w:ascii="Verdana" w:hAnsi="Verdana" w:cs="Arial"/>
          <w:b/>
          <w:sz w:val="18"/>
          <w:szCs w:val="18"/>
        </w:rPr>
      </w:pPr>
      <w:r w:rsidRPr="0017418B">
        <w:rPr>
          <w:rFonts w:ascii="Verdana" w:hAnsi="Verdana" w:cs="Arial"/>
          <w:b/>
          <w:sz w:val="18"/>
          <w:szCs w:val="18"/>
        </w:rPr>
        <w:t>na podstawie art. 21 RODO prawo sprzeciwu, wobec przetwarzania danych osobowych, gdyż podstawą prawną przetwarzania danych osobowych jest art. 6 ust. 1 lit. c RODO</w:t>
      </w:r>
      <w:r w:rsidRPr="0017418B">
        <w:rPr>
          <w:rFonts w:ascii="Verdana" w:hAnsi="Verdana" w:cs="Arial"/>
          <w:sz w:val="18"/>
          <w:szCs w:val="18"/>
        </w:rPr>
        <w:t>.</w:t>
      </w:r>
      <w:r w:rsidRPr="0017418B">
        <w:rPr>
          <w:rFonts w:ascii="Verdana" w:hAnsi="Verdana" w:cs="Arial"/>
          <w:b/>
          <w:sz w:val="18"/>
          <w:szCs w:val="18"/>
        </w:rPr>
        <w:t xml:space="preserve"> </w:t>
      </w:r>
    </w:p>
    <w:p w14:paraId="09DCDAF6" w14:textId="77777777" w:rsidR="00494FA8" w:rsidRPr="00E1523E" w:rsidRDefault="00494FA8" w:rsidP="00E1523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sectPr w:rsidR="00494FA8" w:rsidRPr="00E1523E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EAB8" w14:textId="77777777" w:rsidR="00C554C1" w:rsidRDefault="00C554C1" w:rsidP="00927E40">
      <w:pPr>
        <w:spacing w:after="0" w:line="240" w:lineRule="auto"/>
      </w:pPr>
      <w:r>
        <w:separator/>
      </w:r>
    </w:p>
    <w:p w14:paraId="06A3846A" w14:textId="77777777" w:rsidR="00C554C1" w:rsidRDefault="00C554C1"/>
  </w:endnote>
  <w:endnote w:type="continuationSeparator" w:id="0">
    <w:p w14:paraId="20329B92" w14:textId="77777777" w:rsidR="00C554C1" w:rsidRDefault="00C554C1" w:rsidP="00927E40">
      <w:pPr>
        <w:spacing w:after="0" w:line="240" w:lineRule="auto"/>
      </w:pPr>
      <w:r>
        <w:continuationSeparator/>
      </w:r>
    </w:p>
    <w:p w14:paraId="5086F7D2" w14:textId="77777777" w:rsidR="00C554C1" w:rsidRDefault="00C554C1"/>
  </w:endnote>
  <w:endnote w:type="continuationNotice" w:id="1">
    <w:p w14:paraId="35BBBBE3" w14:textId="77777777" w:rsidR="00C554C1" w:rsidRDefault="00C554C1">
      <w:pPr>
        <w:spacing w:after="0" w:line="240" w:lineRule="auto"/>
      </w:pPr>
    </w:p>
    <w:p w14:paraId="7E23B420" w14:textId="77777777" w:rsidR="00C554C1" w:rsidRDefault="00C55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AA14" w14:textId="77777777" w:rsidR="00B94B5C" w:rsidRDefault="00B94B5C">
    <w:pPr>
      <w:pStyle w:val="Footer"/>
    </w:pPr>
  </w:p>
  <w:p w14:paraId="21CA46D5" w14:textId="77777777" w:rsidR="00B94B5C" w:rsidRDefault="00B94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43615"/>
      <w:docPartObj>
        <w:docPartGallery w:val="Page Numbers (Bottom of Page)"/>
        <w:docPartUnique/>
      </w:docPartObj>
    </w:sdtPr>
    <w:sdtEndPr/>
    <w:sdtContent>
      <w:p w14:paraId="75E7EFFC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8560E3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14:paraId="5DEE855D" w14:textId="17FF9C78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14:paraId="227F3381" w14:textId="77777777" w:rsidR="00B94B5C" w:rsidRDefault="00B94B5C" w:rsidP="00494FA8">
        <w:pPr>
          <w:pStyle w:val="Footer"/>
          <w:jc w:val="center"/>
          <w:rPr>
            <w:rFonts w:ascii="Cambria" w:eastAsia="Times New Roman" w:hAnsi="Cambria" w:cs="Times New Roman"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14:paraId="04E792DD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</w:p>
      <w:p w14:paraId="3D61547D" w14:textId="4DC59331" w:rsidR="00B94B5C" w:rsidRPr="00935AA4" w:rsidRDefault="00B94B5C" w:rsidP="00935AA4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BB2547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14:paraId="2A66B9D5" w14:textId="7F5FC978" w:rsidR="00B94B5C" w:rsidRPr="00E24FF7" w:rsidRDefault="00B94B5C" w:rsidP="00494FA8">
        <w:pPr>
          <w:pStyle w:val="Footer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14:paraId="41F3E011" w14:textId="5EC3A7F0" w:rsidR="00B94B5C" w:rsidRDefault="00C554C1">
        <w:pPr>
          <w:pStyle w:val="Footer"/>
          <w:jc w:val="center"/>
        </w:pPr>
      </w:p>
    </w:sdtContent>
  </w:sdt>
  <w:p w14:paraId="43E7D527" w14:textId="77777777" w:rsidR="00B94B5C" w:rsidRDefault="00B94B5C">
    <w:pPr>
      <w:pStyle w:val="Footer"/>
    </w:pPr>
  </w:p>
  <w:p w14:paraId="257D4082" w14:textId="77777777" w:rsidR="00B94B5C" w:rsidRDefault="00B94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D19F" w14:textId="77777777" w:rsidR="00C554C1" w:rsidRDefault="00C554C1" w:rsidP="00927E40">
      <w:pPr>
        <w:spacing w:after="0" w:line="240" w:lineRule="auto"/>
      </w:pPr>
      <w:r>
        <w:separator/>
      </w:r>
    </w:p>
    <w:p w14:paraId="0A0F8B3E" w14:textId="77777777" w:rsidR="00C554C1" w:rsidRDefault="00C554C1"/>
  </w:footnote>
  <w:footnote w:type="continuationSeparator" w:id="0">
    <w:p w14:paraId="4DBBD634" w14:textId="77777777" w:rsidR="00C554C1" w:rsidRDefault="00C554C1" w:rsidP="00927E40">
      <w:pPr>
        <w:spacing w:after="0" w:line="240" w:lineRule="auto"/>
      </w:pPr>
      <w:r>
        <w:continuationSeparator/>
      </w:r>
    </w:p>
    <w:p w14:paraId="3A15570B" w14:textId="77777777" w:rsidR="00C554C1" w:rsidRDefault="00C554C1"/>
  </w:footnote>
  <w:footnote w:type="continuationNotice" w:id="1">
    <w:p w14:paraId="581F99C1" w14:textId="77777777" w:rsidR="00C554C1" w:rsidRDefault="00C554C1">
      <w:pPr>
        <w:spacing w:after="0" w:line="240" w:lineRule="auto"/>
      </w:pPr>
    </w:p>
    <w:p w14:paraId="4F5A619F" w14:textId="77777777" w:rsidR="00C554C1" w:rsidRDefault="00C554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DB4D" w14:textId="77777777" w:rsidR="00B94B5C" w:rsidRDefault="00B94B5C">
    <w:pPr>
      <w:pStyle w:val="Header"/>
    </w:pPr>
  </w:p>
  <w:p w14:paraId="7C6D9218" w14:textId="77777777" w:rsidR="00B94B5C" w:rsidRDefault="00B94B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0824" w14:textId="7B2911F5" w:rsidR="00B94B5C" w:rsidRDefault="00B94B5C" w:rsidP="00EC53AF">
    <w:pPr>
      <w:pStyle w:val="Header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40244C0">
      <w:t xml:space="preserve"> </w:t>
    </w:r>
    <w:r>
      <w:tab/>
    </w:r>
  </w:p>
  <w:p w14:paraId="5B70062E" w14:textId="4CCCC942" w:rsidR="00B94B5C" w:rsidRDefault="00B9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C245FC9"/>
    <w:multiLevelType w:val="hybridMultilevel"/>
    <w:tmpl w:val="B5D67B04"/>
    <w:lvl w:ilvl="0" w:tplc="D21C28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30A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E4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4E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A5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2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6B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ED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4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7"/>
  </w:num>
  <w:num w:numId="4">
    <w:abstractNumId w:val="38"/>
  </w:num>
  <w:num w:numId="5">
    <w:abstractNumId w:val="19"/>
  </w:num>
  <w:num w:numId="6">
    <w:abstractNumId w:val="35"/>
  </w:num>
  <w:num w:numId="7">
    <w:abstractNumId w:val="28"/>
  </w:num>
  <w:num w:numId="8">
    <w:abstractNumId w:val="9"/>
  </w:num>
  <w:num w:numId="9">
    <w:abstractNumId w:val="36"/>
  </w:num>
  <w:num w:numId="10">
    <w:abstractNumId w:val="11"/>
  </w:num>
  <w:num w:numId="11">
    <w:abstractNumId w:val="39"/>
  </w:num>
  <w:num w:numId="12">
    <w:abstractNumId w:val="27"/>
  </w:num>
  <w:num w:numId="13">
    <w:abstractNumId w:val="23"/>
  </w:num>
  <w:num w:numId="14">
    <w:abstractNumId w:val="12"/>
  </w:num>
  <w:num w:numId="15">
    <w:abstractNumId w:val="24"/>
  </w:num>
  <w:num w:numId="16">
    <w:abstractNumId w:val="32"/>
  </w:num>
  <w:num w:numId="17">
    <w:abstractNumId w:val="33"/>
  </w:num>
  <w:num w:numId="18">
    <w:abstractNumId w:val="20"/>
  </w:num>
  <w:num w:numId="19">
    <w:abstractNumId w:val="37"/>
  </w:num>
  <w:num w:numId="20">
    <w:abstractNumId w:val="34"/>
  </w:num>
  <w:num w:numId="21">
    <w:abstractNumId w:val="25"/>
  </w:num>
  <w:num w:numId="22">
    <w:abstractNumId w:val="30"/>
  </w:num>
  <w:num w:numId="23">
    <w:abstractNumId w:val="0"/>
  </w:num>
  <w:num w:numId="24">
    <w:abstractNumId w:val="14"/>
  </w:num>
  <w:num w:numId="25">
    <w:abstractNumId w:val="10"/>
  </w:num>
  <w:num w:numId="26">
    <w:abstractNumId w:val="1"/>
  </w:num>
  <w:num w:numId="27">
    <w:abstractNumId w:val="2"/>
  </w:num>
  <w:num w:numId="28">
    <w:abstractNumId w:val="16"/>
  </w:num>
  <w:num w:numId="29">
    <w:abstractNumId w:val="3"/>
  </w:num>
  <w:num w:numId="30">
    <w:abstractNumId w:val="31"/>
  </w:num>
  <w:num w:numId="31">
    <w:abstractNumId w:val="29"/>
  </w:num>
  <w:num w:numId="32">
    <w:abstractNumId w:val="5"/>
  </w:num>
  <w:num w:numId="33">
    <w:abstractNumId w:val="13"/>
  </w:num>
  <w:num w:numId="34">
    <w:abstractNumId w:val="21"/>
  </w:num>
  <w:num w:numId="35">
    <w:abstractNumId w:val="17"/>
  </w:num>
  <w:num w:numId="3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46D7"/>
    <w:rsid w:val="000051F4"/>
    <w:rsid w:val="00011A6E"/>
    <w:rsid w:val="00013EEF"/>
    <w:rsid w:val="00017DBC"/>
    <w:rsid w:val="00021089"/>
    <w:rsid w:val="0003082D"/>
    <w:rsid w:val="00035C87"/>
    <w:rsid w:val="000373DB"/>
    <w:rsid w:val="00065077"/>
    <w:rsid w:val="00073941"/>
    <w:rsid w:val="000B5CAB"/>
    <w:rsid w:val="000E1582"/>
    <w:rsid w:val="000E5BF6"/>
    <w:rsid w:val="000F57C4"/>
    <w:rsid w:val="0010702E"/>
    <w:rsid w:val="0011199E"/>
    <w:rsid w:val="0011557E"/>
    <w:rsid w:val="0015124A"/>
    <w:rsid w:val="00167ECF"/>
    <w:rsid w:val="001734F2"/>
    <w:rsid w:val="00193663"/>
    <w:rsid w:val="001A5946"/>
    <w:rsid w:val="001B6FB6"/>
    <w:rsid w:val="001C1606"/>
    <w:rsid w:val="001C5C2A"/>
    <w:rsid w:val="001E324E"/>
    <w:rsid w:val="001E6931"/>
    <w:rsid w:val="002030F9"/>
    <w:rsid w:val="00206B5A"/>
    <w:rsid w:val="00250017"/>
    <w:rsid w:val="00250E0C"/>
    <w:rsid w:val="00252030"/>
    <w:rsid w:val="002562D4"/>
    <w:rsid w:val="00281934"/>
    <w:rsid w:val="00294A8A"/>
    <w:rsid w:val="002A344E"/>
    <w:rsid w:val="002B28D4"/>
    <w:rsid w:val="002C2EFA"/>
    <w:rsid w:val="002D0B0C"/>
    <w:rsid w:val="002F6724"/>
    <w:rsid w:val="002F6B8F"/>
    <w:rsid w:val="002F7E98"/>
    <w:rsid w:val="0030352B"/>
    <w:rsid w:val="0033657B"/>
    <w:rsid w:val="00341607"/>
    <w:rsid w:val="0034356A"/>
    <w:rsid w:val="00343D85"/>
    <w:rsid w:val="00346DF6"/>
    <w:rsid w:val="0036103E"/>
    <w:rsid w:val="003A690D"/>
    <w:rsid w:val="003B20FB"/>
    <w:rsid w:val="003C0B36"/>
    <w:rsid w:val="003C1706"/>
    <w:rsid w:val="003D36E3"/>
    <w:rsid w:val="003D3805"/>
    <w:rsid w:val="003E15CB"/>
    <w:rsid w:val="003E622C"/>
    <w:rsid w:val="003E7544"/>
    <w:rsid w:val="003F37FC"/>
    <w:rsid w:val="00406B24"/>
    <w:rsid w:val="00422874"/>
    <w:rsid w:val="00452131"/>
    <w:rsid w:val="00456636"/>
    <w:rsid w:val="00456EA9"/>
    <w:rsid w:val="004609F0"/>
    <w:rsid w:val="004649E7"/>
    <w:rsid w:val="0047740B"/>
    <w:rsid w:val="00487B2A"/>
    <w:rsid w:val="00491AE9"/>
    <w:rsid w:val="00494FA8"/>
    <w:rsid w:val="004C4455"/>
    <w:rsid w:val="004D4E33"/>
    <w:rsid w:val="004D784A"/>
    <w:rsid w:val="004E3318"/>
    <w:rsid w:val="004F6C12"/>
    <w:rsid w:val="00503D6B"/>
    <w:rsid w:val="00532F08"/>
    <w:rsid w:val="00556831"/>
    <w:rsid w:val="00557CDF"/>
    <w:rsid w:val="005629C7"/>
    <w:rsid w:val="00567128"/>
    <w:rsid w:val="00570333"/>
    <w:rsid w:val="00571810"/>
    <w:rsid w:val="00583DDF"/>
    <w:rsid w:val="005A0D96"/>
    <w:rsid w:val="005C1235"/>
    <w:rsid w:val="005D1A88"/>
    <w:rsid w:val="005E489E"/>
    <w:rsid w:val="006054EB"/>
    <w:rsid w:val="00607BE7"/>
    <w:rsid w:val="00607F52"/>
    <w:rsid w:val="006168BD"/>
    <w:rsid w:val="00625D22"/>
    <w:rsid w:val="00633FBA"/>
    <w:rsid w:val="00661FBF"/>
    <w:rsid w:val="00662839"/>
    <w:rsid w:val="00672E1E"/>
    <w:rsid w:val="006768A2"/>
    <w:rsid w:val="00685C0F"/>
    <w:rsid w:val="0068623D"/>
    <w:rsid w:val="00690F45"/>
    <w:rsid w:val="00696A89"/>
    <w:rsid w:val="006A27AA"/>
    <w:rsid w:val="006A3AA1"/>
    <w:rsid w:val="006B0F1B"/>
    <w:rsid w:val="006B4EC0"/>
    <w:rsid w:val="006C15F6"/>
    <w:rsid w:val="006D4B35"/>
    <w:rsid w:val="006F503F"/>
    <w:rsid w:val="00700A80"/>
    <w:rsid w:val="00706FCC"/>
    <w:rsid w:val="00713546"/>
    <w:rsid w:val="00723649"/>
    <w:rsid w:val="00733684"/>
    <w:rsid w:val="00735ECA"/>
    <w:rsid w:val="00737735"/>
    <w:rsid w:val="00740167"/>
    <w:rsid w:val="00745C8F"/>
    <w:rsid w:val="00755F0B"/>
    <w:rsid w:val="00760A86"/>
    <w:rsid w:val="00761A91"/>
    <w:rsid w:val="00770B20"/>
    <w:rsid w:val="007771B4"/>
    <w:rsid w:val="007814BB"/>
    <w:rsid w:val="00781A5B"/>
    <w:rsid w:val="00794814"/>
    <w:rsid w:val="00795B39"/>
    <w:rsid w:val="007A0BB5"/>
    <w:rsid w:val="007C4754"/>
    <w:rsid w:val="007C532A"/>
    <w:rsid w:val="007F69BC"/>
    <w:rsid w:val="00820ABB"/>
    <w:rsid w:val="00840DD1"/>
    <w:rsid w:val="00846DD9"/>
    <w:rsid w:val="00846E42"/>
    <w:rsid w:val="008553ED"/>
    <w:rsid w:val="0086083B"/>
    <w:rsid w:val="0087727E"/>
    <w:rsid w:val="00885F40"/>
    <w:rsid w:val="00896490"/>
    <w:rsid w:val="008A4A6F"/>
    <w:rsid w:val="008C2448"/>
    <w:rsid w:val="008E2832"/>
    <w:rsid w:val="008E4E56"/>
    <w:rsid w:val="008F45E2"/>
    <w:rsid w:val="008F469A"/>
    <w:rsid w:val="008F7EFC"/>
    <w:rsid w:val="00911C95"/>
    <w:rsid w:val="00923F0F"/>
    <w:rsid w:val="00926D5D"/>
    <w:rsid w:val="00927E40"/>
    <w:rsid w:val="00931AC9"/>
    <w:rsid w:val="00935AA4"/>
    <w:rsid w:val="009429D4"/>
    <w:rsid w:val="00950697"/>
    <w:rsid w:val="009600F5"/>
    <w:rsid w:val="0098274B"/>
    <w:rsid w:val="00982F18"/>
    <w:rsid w:val="009849C8"/>
    <w:rsid w:val="00984DA9"/>
    <w:rsid w:val="00987B0C"/>
    <w:rsid w:val="00990D15"/>
    <w:rsid w:val="009B35A3"/>
    <w:rsid w:val="009B42AA"/>
    <w:rsid w:val="009B56A9"/>
    <w:rsid w:val="009D066F"/>
    <w:rsid w:val="009E0211"/>
    <w:rsid w:val="009E2AE9"/>
    <w:rsid w:val="009E66E2"/>
    <w:rsid w:val="009E7B00"/>
    <w:rsid w:val="009F105C"/>
    <w:rsid w:val="00A0504A"/>
    <w:rsid w:val="00A05850"/>
    <w:rsid w:val="00A06D8B"/>
    <w:rsid w:val="00A1228B"/>
    <w:rsid w:val="00A264FB"/>
    <w:rsid w:val="00A26633"/>
    <w:rsid w:val="00A274B8"/>
    <w:rsid w:val="00A4644D"/>
    <w:rsid w:val="00A50EB1"/>
    <w:rsid w:val="00A66CC2"/>
    <w:rsid w:val="00A7235F"/>
    <w:rsid w:val="00A778C9"/>
    <w:rsid w:val="00A83C12"/>
    <w:rsid w:val="00A851EB"/>
    <w:rsid w:val="00AB6759"/>
    <w:rsid w:val="00AC0173"/>
    <w:rsid w:val="00AC7754"/>
    <w:rsid w:val="00AC79DF"/>
    <w:rsid w:val="00AD7DCB"/>
    <w:rsid w:val="00AE0479"/>
    <w:rsid w:val="00AE14A1"/>
    <w:rsid w:val="00B25E5D"/>
    <w:rsid w:val="00B463DA"/>
    <w:rsid w:val="00B85C8A"/>
    <w:rsid w:val="00B94B5C"/>
    <w:rsid w:val="00BB2547"/>
    <w:rsid w:val="00BC3324"/>
    <w:rsid w:val="00BC41A3"/>
    <w:rsid w:val="00BE1E51"/>
    <w:rsid w:val="00BE2291"/>
    <w:rsid w:val="00C20832"/>
    <w:rsid w:val="00C4214D"/>
    <w:rsid w:val="00C42A25"/>
    <w:rsid w:val="00C46B6B"/>
    <w:rsid w:val="00C551E9"/>
    <w:rsid w:val="00C554C1"/>
    <w:rsid w:val="00C607D7"/>
    <w:rsid w:val="00C650EB"/>
    <w:rsid w:val="00C66BE3"/>
    <w:rsid w:val="00C80C4A"/>
    <w:rsid w:val="00C831CD"/>
    <w:rsid w:val="00C8537B"/>
    <w:rsid w:val="00C9772E"/>
    <w:rsid w:val="00CA440A"/>
    <w:rsid w:val="00CD1BB9"/>
    <w:rsid w:val="00CD2030"/>
    <w:rsid w:val="00CE2F0E"/>
    <w:rsid w:val="00CF4E6A"/>
    <w:rsid w:val="00D11F36"/>
    <w:rsid w:val="00D144DD"/>
    <w:rsid w:val="00D206C1"/>
    <w:rsid w:val="00D218D5"/>
    <w:rsid w:val="00D275D6"/>
    <w:rsid w:val="00D32C82"/>
    <w:rsid w:val="00D35762"/>
    <w:rsid w:val="00D47A6A"/>
    <w:rsid w:val="00D51170"/>
    <w:rsid w:val="00D60FD3"/>
    <w:rsid w:val="00D82C37"/>
    <w:rsid w:val="00DA210B"/>
    <w:rsid w:val="00DA587D"/>
    <w:rsid w:val="00DC2178"/>
    <w:rsid w:val="00DD75D1"/>
    <w:rsid w:val="00DE355C"/>
    <w:rsid w:val="00DF099E"/>
    <w:rsid w:val="00DF2646"/>
    <w:rsid w:val="00E05C7E"/>
    <w:rsid w:val="00E1523E"/>
    <w:rsid w:val="00E2345C"/>
    <w:rsid w:val="00E25390"/>
    <w:rsid w:val="00E35FEF"/>
    <w:rsid w:val="00E4227F"/>
    <w:rsid w:val="00E73C24"/>
    <w:rsid w:val="00E745F9"/>
    <w:rsid w:val="00E77C36"/>
    <w:rsid w:val="00E834E8"/>
    <w:rsid w:val="00E92AF0"/>
    <w:rsid w:val="00E96268"/>
    <w:rsid w:val="00EA1D9C"/>
    <w:rsid w:val="00EA7745"/>
    <w:rsid w:val="00EC53AF"/>
    <w:rsid w:val="00ED3E3C"/>
    <w:rsid w:val="00ED43AE"/>
    <w:rsid w:val="00EE0EB8"/>
    <w:rsid w:val="00EE23EE"/>
    <w:rsid w:val="00EF2C66"/>
    <w:rsid w:val="00F02E7B"/>
    <w:rsid w:val="00F12D25"/>
    <w:rsid w:val="00F13767"/>
    <w:rsid w:val="00F211BC"/>
    <w:rsid w:val="00F2279B"/>
    <w:rsid w:val="00F32572"/>
    <w:rsid w:val="00F45A5A"/>
    <w:rsid w:val="00F506D4"/>
    <w:rsid w:val="00F50ECB"/>
    <w:rsid w:val="00F5455A"/>
    <w:rsid w:val="00F633E3"/>
    <w:rsid w:val="00F63C02"/>
    <w:rsid w:val="00F95C45"/>
    <w:rsid w:val="00FA1D38"/>
    <w:rsid w:val="00FB1DDC"/>
    <w:rsid w:val="00FB480D"/>
    <w:rsid w:val="00FD4907"/>
    <w:rsid w:val="00FD5E1A"/>
    <w:rsid w:val="00FE0B27"/>
    <w:rsid w:val="00FF7395"/>
    <w:rsid w:val="043DED5B"/>
    <w:rsid w:val="0672BB62"/>
    <w:rsid w:val="099133C7"/>
    <w:rsid w:val="1124A299"/>
    <w:rsid w:val="14A582ED"/>
    <w:rsid w:val="1D993099"/>
    <w:rsid w:val="201E869B"/>
    <w:rsid w:val="252FA30A"/>
    <w:rsid w:val="3070E267"/>
    <w:rsid w:val="3163DD33"/>
    <w:rsid w:val="34B51C8C"/>
    <w:rsid w:val="37695A04"/>
    <w:rsid w:val="3D3E0F2F"/>
    <w:rsid w:val="440244C0"/>
    <w:rsid w:val="477B81EC"/>
    <w:rsid w:val="48886D3C"/>
    <w:rsid w:val="4C4EF30F"/>
    <w:rsid w:val="54729933"/>
    <w:rsid w:val="55E89660"/>
    <w:rsid w:val="58C346C6"/>
    <w:rsid w:val="5AFF9CB1"/>
    <w:rsid w:val="5B0B919A"/>
    <w:rsid w:val="5EB055F0"/>
    <w:rsid w:val="5FD340A5"/>
    <w:rsid w:val="639FC036"/>
    <w:rsid w:val="63E4D872"/>
    <w:rsid w:val="64BBDE43"/>
    <w:rsid w:val="6675FD5B"/>
    <w:rsid w:val="667FCA93"/>
    <w:rsid w:val="6993A5AE"/>
    <w:rsid w:val="6ABA3780"/>
    <w:rsid w:val="7A6AE14B"/>
    <w:rsid w:val="7E41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D89B9"/>
  <w15:docId w15:val="{EDDD1E37-F3FA-A845-BB95-2E26A711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850"/>
  </w:style>
  <w:style w:type="paragraph" w:styleId="Heading1">
    <w:name w:val="heading 1"/>
    <w:basedOn w:val="Normal"/>
    <w:next w:val="Normal"/>
    <w:link w:val="Heading1Char"/>
    <w:uiPriority w:val="9"/>
    <w:qFormat/>
    <w:rsid w:val="00A26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E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2B28D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8D4"/>
  </w:style>
  <w:style w:type="paragraph" w:styleId="Footer">
    <w:name w:val="footer"/>
    <w:basedOn w:val="Normal"/>
    <w:link w:val="Foot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8D4"/>
  </w:style>
  <w:style w:type="paragraph" w:styleId="ListParagraph">
    <w:name w:val="List Paragraph"/>
    <w:aliases w:val="sw tekst,Numerowanie,Akapit z listą BS,Kolorowa lista — akcent 11,Preambuła"/>
    <w:basedOn w:val="Normal"/>
    <w:link w:val="ListParagraphChar"/>
    <w:uiPriority w:val="34"/>
    <w:qFormat/>
    <w:rsid w:val="002B28D4"/>
    <w:pPr>
      <w:ind w:left="720"/>
      <w:contextualSpacing/>
    </w:pPr>
  </w:style>
  <w:style w:type="character" w:styleId="Hyperlink">
    <w:name w:val="Hyperlink"/>
    <w:rsid w:val="002B28D4"/>
    <w:rPr>
      <w:color w:val="0000FF"/>
      <w:u w:val="single"/>
    </w:rPr>
  </w:style>
  <w:style w:type="paragraph" w:styleId="NormalWeb">
    <w:name w:val="Normal (Web)"/>
    <w:basedOn w:val="Normal"/>
    <w:uiPriority w:val="99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al-12">
    <w:name w:val="Arial-12"/>
    <w:basedOn w:val="Normal"/>
    <w:rsid w:val="002B28D4"/>
    <w:pPr>
      <w:suppressAutoHyphens/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ListParagraphChar">
    <w:name w:val="List Paragraph Char"/>
    <w:aliases w:val="sw tekst Char,Numerowanie Char,Akapit z listą BS Char,Kolorowa lista — akcent 11 Char,Preambuła Char"/>
    <w:link w:val="ListParagraph"/>
    <w:uiPriority w:val="34"/>
    <w:qFormat/>
    <w:locked/>
    <w:rsid w:val="002B28D4"/>
  </w:style>
  <w:style w:type="paragraph" w:customStyle="1" w:styleId="paragraph">
    <w:name w:val="paragraph"/>
    <w:basedOn w:val="Normal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2B28D4"/>
  </w:style>
  <w:style w:type="character" w:customStyle="1" w:styleId="spellingerror">
    <w:name w:val="spellingerror"/>
    <w:basedOn w:val="DefaultParagraphFont"/>
    <w:rsid w:val="002B28D4"/>
  </w:style>
  <w:style w:type="character" w:customStyle="1" w:styleId="eop">
    <w:name w:val="eop"/>
    <w:basedOn w:val="DefaultParagraphFont"/>
    <w:rsid w:val="002B28D4"/>
  </w:style>
  <w:style w:type="character" w:customStyle="1" w:styleId="Heading4Char">
    <w:name w:val="Heading 4 Char"/>
    <w:basedOn w:val="DefaultParagraphFont"/>
    <w:link w:val="Heading4"/>
    <w:uiPriority w:val="9"/>
    <w:semiHidden/>
    <w:rsid w:val="006054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D1"/>
    <w:rPr>
      <w:b/>
      <w:bCs/>
      <w:sz w:val="20"/>
      <w:szCs w:val="20"/>
    </w:rPr>
  </w:style>
  <w:style w:type="character" w:customStyle="1" w:styleId="Wzmianka1">
    <w:name w:val="Wzmianka1"/>
    <w:basedOn w:val="DefaultParagraphFont"/>
    <w:uiPriority w:val="99"/>
    <w:unhideWhenUsed/>
    <w:rsid w:val="0010702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35FE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F7E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66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85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68</Words>
  <Characters>10082</Characters>
  <Application>Microsoft Office Word</Application>
  <DocSecurity>0</DocSecurity>
  <Lines>84</Lines>
  <Paragraphs>23</Paragraphs>
  <ScaleCrop>false</ScaleCrop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Kamińska</dc:creator>
  <cp:keywords/>
  <dc:description/>
  <cp:lastModifiedBy>Slawek Kaczor</cp:lastModifiedBy>
  <cp:revision>3</cp:revision>
  <dcterms:created xsi:type="dcterms:W3CDTF">2021-04-26T15:08:00Z</dcterms:created>
  <dcterms:modified xsi:type="dcterms:W3CDTF">2021-04-26T15:09:00Z</dcterms:modified>
</cp:coreProperties>
</file>